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BF6C44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64B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oupon</w:t>
                  </w:r>
                  <w:r w:rsidR="00B05E30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3066F3">
                    <w:rPr>
                      <w:rFonts w:ascii="Comic Sans MS" w:hAnsi="Comic Sans MS" w:hint="eastAsia"/>
                      <w:sz w:val="22"/>
                      <w:szCs w:val="32"/>
                    </w:rPr>
                    <w:t>Get</w:t>
                  </w:r>
                  <w:r w:rsidR="00BA7575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B05E30">
                    <w:rPr>
                      <w:rFonts w:ascii="Comic Sans MS" w:hAnsi="Comic Sans MS" w:hint="eastAsia"/>
                      <w:sz w:val="22"/>
                      <w:szCs w:val="32"/>
                    </w:rPr>
                    <w:t>Recor</w:t>
                  </w:r>
                  <w:r w:rsidR="008C3B1C">
                    <w:rPr>
                      <w:rFonts w:ascii="Comic Sans MS" w:hAnsi="Comic Sans MS" w:hint="eastAsia"/>
                      <w:sz w:val="22"/>
                      <w:szCs w:val="32"/>
                    </w:rPr>
                    <w:t>d</w:t>
                  </w:r>
                  <w:r w:rsidR="008E231E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BF6C44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BA7575" w:rsidRPr="00F5228F">
        <w:rPr>
          <w:rFonts w:ascii="Constantia" w:eastAsia="Microsoft YaHei Mono" w:hAnsi="Constantia" w:cs="Consolas"/>
          <w:b/>
          <w:i/>
          <w:sz w:val="24"/>
          <w:szCs w:val="21"/>
        </w:rPr>
        <w:t xml:space="preserve"> </w:t>
      </w:r>
      <w:r w:rsidR="007064B7"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</w:t>
      </w:r>
      <w:r w:rsidR="008C3B1C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60450A">
        <w:rPr>
          <w:rFonts w:ascii="Constantia" w:eastAsia="Microsoft YaHei Mono" w:hAnsi="Constantia" w:cs="Consolas" w:hint="eastAsia"/>
          <w:b/>
          <w:i/>
          <w:sz w:val="24"/>
          <w:szCs w:val="21"/>
        </w:rPr>
        <w:t>get</w:t>
      </w:r>
      <w:r w:rsidR="00BA7575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8C3B1C">
        <w:rPr>
          <w:rFonts w:ascii="Constantia" w:eastAsia="Microsoft YaHei Mono" w:hAnsi="Constantia" w:cs="Consolas" w:hint="eastAsia"/>
          <w:b/>
          <w:i/>
          <w:sz w:val="24"/>
          <w:szCs w:val="21"/>
        </w:rPr>
        <w:t>record</w:t>
      </w:r>
      <w:r w:rsidR="008E231E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7D3E2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7D3E22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5B4401" w:rsidRDefault="004B515F" w:rsidP="005B4401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5B44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5B4401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5B44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5B4401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5B4401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5B4401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5B4401" w:rsidRDefault="002024EF" w:rsidP="005B4401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5B44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5B4401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5B4401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42EED" w:rsidRPr="005B4401" w:rsidRDefault="00A42EED" w:rsidP="005B4401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5B44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5B4401">
        <w:rPr>
          <w:rFonts w:ascii="Constantia" w:eastAsia="Microsoft YaHei Mono" w:hAnsi="Constantia" w:cs="Consolas"/>
          <w:b/>
          <w:i/>
          <w:sz w:val="24"/>
          <w:szCs w:val="21"/>
        </w:rPr>
        <w:t>coupon_id</w:t>
      </w:r>
      <w:r w:rsidRPr="005B4401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C53695" w:rsidRPr="005B4401" w:rsidRDefault="00C53695" w:rsidP="005B4401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5B44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5B4401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5B4401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5B4401" w:rsidRDefault="00F752DA" w:rsidP="005B4401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5B4401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A42EED" w:rsidRPr="005B4401">
        <w:rPr>
          <w:rFonts w:ascii="Constantia" w:eastAsia="Microsoft YaHei Mono" w:hAnsi="Constantia" w:cs="Consolas"/>
          <w:b/>
          <w:i/>
          <w:sz w:val="24"/>
          <w:szCs w:val="21"/>
        </w:rPr>
        <w:t>coupon</w:t>
      </w:r>
      <w:r w:rsidRPr="005B4401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5B4401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5B4401" w:rsidRDefault="004B515F" w:rsidP="005B4401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5B4401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5B44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5B4401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5B4401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5B4401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7D3E2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7D3E22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BF6C44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090" w:rsidRDefault="005F3090" w:rsidP="00462239">
      <w:r>
        <w:separator/>
      </w:r>
    </w:p>
  </w:endnote>
  <w:endnote w:type="continuationSeparator" w:id="1">
    <w:p w:rsidR="005F3090" w:rsidRDefault="005F3090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090" w:rsidRDefault="005F3090" w:rsidP="00462239">
      <w:r>
        <w:separator/>
      </w:r>
    </w:p>
  </w:footnote>
  <w:footnote w:type="continuationSeparator" w:id="1">
    <w:p w:rsidR="005F3090" w:rsidRDefault="005F3090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82B4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8E231E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4030EB" w:rsidP="004030EB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32251C0"/>
    <w:multiLevelType w:val="hybridMultilevel"/>
    <w:tmpl w:val="58A07E3E"/>
    <w:lvl w:ilvl="0" w:tplc="A0766F1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i w:val="0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1184"/>
    <w:rsid w:val="00004758"/>
    <w:rsid w:val="00013597"/>
    <w:rsid w:val="00035668"/>
    <w:rsid w:val="000802C7"/>
    <w:rsid w:val="000B4099"/>
    <w:rsid w:val="000C4DCE"/>
    <w:rsid w:val="000E7307"/>
    <w:rsid w:val="000E782D"/>
    <w:rsid w:val="00107AD0"/>
    <w:rsid w:val="00110E3C"/>
    <w:rsid w:val="00134935"/>
    <w:rsid w:val="00135D07"/>
    <w:rsid w:val="002024EF"/>
    <w:rsid w:val="00205DFD"/>
    <w:rsid w:val="0023762C"/>
    <w:rsid w:val="00237E75"/>
    <w:rsid w:val="00253C1B"/>
    <w:rsid w:val="0027573B"/>
    <w:rsid w:val="002B1057"/>
    <w:rsid w:val="002E659C"/>
    <w:rsid w:val="002F0349"/>
    <w:rsid w:val="002F34B4"/>
    <w:rsid w:val="003066F3"/>
    <w:rsid w:val="00321C86"/>
    <w:rsid w:val="00323B1A"/>
    <w:rsid w:val="003A6A59"/>
    <w:rsid w:val="004030EB"/>
    <w:rsid w:val="00451BD1"/>
    <w:rsid w:val="0046123A"/>
    <w:rsid w:val="00462239"/>
    <w:rsid w:val="00472D34"/>
    <w:rsid w:val="004B515F"/>
    <w:rsid w:val="004C6029"/>
    <w:rsid w:val="004E5E8F"/>
    <w:rsid w:val="004F7EA9"/>
    <w:rsid w:val="0050071F"/>
    <w:rsid w:val="00520A7F"/>
    <w:rsid w:val="00520BC6"/>
    <w:rsid w:val="00524A26"/>
    <w:rsid w:val="00537C72"/>
    <w:rsid w:val="00555E71"/>
    <w:rsid w:val="00556A6A"/>
    <w:rsid w:val="00566301"/>
    <w:rsid w:val="00582B46"/>
    <w:rsid w:val="005977AF"/>
    <w:rsid w:val="005B4401"/>
    <w:rsid w:val="005C3A97"/>
    <w:rsid w:val="005F1FB7"/>
    <w:rsid w:val="005F3090"/>
    <w:rsid w:val="005F4EF9"/>
    <w:rsid w:val="0060450A"/>
    <w:rsid w:val="006120BD"/>
    <w:rsid w:val="006140FE"/>
    <w:rsid w:val="00623F6C"/>
    <w:rsid w:val="00626C5B"/>
    <w:rsid w:val="0067398B"/>
    <w:rsid w:val="006765BF"/>
    <w:rsid w:val="006B3F6E"/>
    <w:rsid w:val="006B5A86"/>
    <w:rsid w:val="006D046E"/>
    <w:rsid w:val="006F671E"/>
    <w:rsid w:val="00702D35"/>
    <w:rsid w:val="007064B7"/>
    <w:rsid w:val="00720394"/>
    <w:rsid w:val="00727B96"/>
    <w:rsid w:val="00761023"/>
    <w:rsid w:val="00762AA6"/>
    <w:rsid w:val="00763C47"/>
    <w:rsid w:val="007D3E22"/>
    <w:rsid w:val="007E0D69"/>
    <w:rsid w:val="007E286B"/>
    <w:rsid w:val="00802A7E"/>
    <w:rsid w:val="0082435D"/>
    <w:rsid w:val="008567BB"/>
    <w:rsid w:val="008A5F59"/>
    <w:rsid w:val="008C3B1C"/>
    <w:rsid w:val="008E231E"/>
    <w:rsid w:val="008E3122"/>
    <w:rsid w:val="008E313C"/>
    <w:rsid w:val="009B67AE"/>
    <w:rsid w:val="009E3092"/>
    <w:rsid w:val="00A419C1"/>
    <w:rsid w:val="00A42EED"/>
    <w:rsid w:val="00A57581"/>
    <w:rsid w:val="00A64F12"/>
    <w:rsid w:val="00A80A2D"/>
    <w:rsid w:val="00AC5975"/>
    <w:rsid w:val="00B057C8"/>
    <w:rsid w:val="00B05E30"/>
    <w:rsid w:val="00B07698"/>
    <w:rsid w:val="00B23371"/>
    <w:rsid w:val="00B23385"/>
    <w:rsid w:val="00B53FCC"/>
    <w:rsid w:val="00B759AE"/>
    <w:rsid w:val="00B82D71"/>
    <w:rsid w:val="00BA7575"/>
    <w:rsid w:val="00BF6C44"/>
    <w:rsid w:val="00C352F3"/>
    <w:rsid w:val="00C53695"/>
    <w:rsid w:val="00C94E88"/>
    <w:rsid w:val="00CA5C64"/>
    <w:rsid w:val="00D73FEC"/>
    <w:rsid w:val="00DA51D7"/>
    <w:rsid w:val="00DC47A5"/>
    <w:rsid w:val="00E24518"/>
    <w:rsid w:val="00E25DB2"/>
    <w:rsid w:val="00E35360"/>
    <w:rsid w:val="00E559BF"/>
    <w:rsid w:val="00E708DC"/>
    <w:rsid w:val="00E732C5"/>
    <w:rsid w:val="00F5228F"/>
    <w:rsid w:val="00F57F01"/>
    <w:rsid w:val="00F676EE"/>
    <w:rsid w:val="00F752DA"/>
    <w:rsid w:val="00F8012C"/>
    <w:rsid w:val="00F82DF2"/>
    <w:rsid w:val="00F97245"/>
    <w:rsid w:val="00FA721E"/>
    <w:rsid w:val="00FE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9</Words>
  <Characters>340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70</cp:revision>
  <dcterms:created xsi:type="dcterms:W3CDTF">2017-04-24T06:21:00Z</dcterms:created>
  <dcterms:modified xsi:type="dcterms:W3CDTF">2017-09-12T05:04:00Z</dcterms:modified>
</cp:coreProperties>
</file>